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目少年  回忆录四部曲之二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目少年  回忆录四部曲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773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怒目少年  回忆录四部曲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